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529072C7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29797D">
        <w:rPr>
          <w:rFonts w:ascii="TimesNewRomanPS-BoldMT" w:hAnsi="TimesNewRomanPS-BoldMT" w:cs="TimesNewRomanPS-BoldMT"/>
          <w:b/>
          <w:bCs/>
          <w:sz w:val="36"/>
          <w:szCs w:val="36"/>
        </w:rPr>
        <w:t>127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77777777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FF1BC3" w:rsidRPr="009C04F5">
        <w:rPr>
          <w:rFonts w:ascii="Tahoma" w:hAnsi="Tahoma" w:cs="Tahoma"/>
          <w:color w:val="000000"/>
          <w:sz w:val="20"/>
          <w:szCs w:val="20"/>
          <w:highlight w:val="black"/>
        </w:rPr>
        <w:t>ČNB</w:t>
      </w:r>
    </w:p>
    <w:p w14:paraId="17B13F39" w14:textId="77777777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FF1BC3" w:rsidRPr="009C04F5">
        <w:rPr>
          <w:rFonts w:ascii="Tahoma" w:hAnsi="Tahoma" w:cs="Tahoma"/>
          <w:color w:val="000000"/>
          <w:sz w:val="20"/>
          <w:szCs w:val="20"/>
          <w:highlight w:val="black"/>
        </w:rPr>
        <w:t>20001-36831041/0710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B07DE38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35EB2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67E4C9E1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>se sídlem: K pérovně 945/7, 102 00 Praha 10 - Hostivař</w:t>
      </w:r>
    </w:p>
    <w:p w14:paraId="4F21BE24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>IČ: 45359326</w:t>
      </w:r>
    </w:p>
    <w:p w14:paraId="5C883927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>DIČ: CZ45359326</w:t>
      </w:r>
    </w:p>
    <w:p w14:paraId="71057158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 xml:space="preserve">Bankovní spojení: </w:t>
      </w:r>
      <w:r w:rsidRPr="009C04F5">
        <w:rPr>
          <w:rFonts w:ascii="Tahoma" w:hAnsi="Tahoma" w:cs="Tahoma"/>
          <w:sz w:val="20"/>
          <w:szCs w:val="20"/>
          <w:highlight w:val="black"/>
        </w:rPr>
        <w:t>Česká spořitelna, a.s.</w:t>
      </w:r>
    </w:p>
    <w:p w14:paraId="78DA378C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>Firma je zapsána v obchodním rejstříku vedeném u Městského soudu v Praze, oddíl C, vložka 275345</w:t>
      </w:r>
    </w:p>
    <w:p w14:paraId="36262E20" w14:textId="77777777" w:rsidR="00D35EB2" w:rsidRPr="00D35EB2" w:rsidRDefault="00D35EB2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>zastoupena: MUDr. Michaela Steklá, prokuristka a Ing. Martin Pytlík, prokurista</w:t>
      </w:r>
    </w:p>
    <w:p w14:paraId="4FCDF7C4" w14:textId="098B0AB3" w:rsidR="006D01C1" w:rsidRDefault="006D01C1" w:rsidP="00D35EB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3402"/>
        <w:gridCol w:w="1583"/>
      </w:tblGrid>
      <w:tr w:rsidR="0030381C" w:rsidRPr="0030381C" w14:paraId="6FE47A31" w14:textId="77777777" w:rsidTr="00D35EB2">
        <w:trPr>
          <w:trHeight w:val="843"/>
        </w:trPr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D35EB2">
        <w:trPr>
          <w:trHeight w:val="45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0A475A4A" w:rsidR="0009169E" w:rsidRPr="0030381C" w:rsidRDefault="00D35EB2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D35EB2">
              <w:rPr>
                <w:rFonts w:ascii="Arial" w:eastAsia="Calibri" w:hAnsi="Arial" w:cs="Arial"/>
                <w:sz w:val="18"/>
                <w:szCs w:val="18"/>
              </w:rPr>
              <w:t>KETOCAL 4:1 bez příchutě por.plv.sol.6x300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1FE4D033" w:rsidR="0009169E" w:rsidRPr="0030381C" w:rsidRDefault="00D35EB2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35EB2">
              <w:rPr>
                <w:rFonts w:ascii="Arial" w:eastAsia="Calibri" w:hAnsi="Arial" w:cs="Arial"/>
                <w:sz w:val="18"/>
                <w:szCs w:val="18"/>
              </w:rPr>
              <w:t>4:1 bez příchutě por.plv.sol.6x300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6E7958E5" w:rsidR="0009169E" w:rsidRPr="0030381C" w:rsidRDefault="00D35EB2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35EB2">
              <w:rPr>
                <w:rFonts w:ascii="Arial" w:eastAsia="Calibri" w:hAnsi="Arial" w:cs="Arial"/>
                <w:sz w:val="18"/>
                <w:szCs w:val="18"/>
              </w:rPr>
              <w:t>0217513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58FA5FB6" w:rsidR="00E418BC" w:rsidRPr="0029797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29797D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7413FF">
        <w:rPr>
          <w:rFonts w:ascii="Tahoma" w:hAnsi="Tahoma" w:cs="Tahoma"/>
          <w:b/>
          <w:sz w:val="20"/>
          <w:szCs w:val="20"/>
        </w:rPr>
        <w:t>2 557 645,20</w:t>
      </w:r>
      <w:r w:rsidRPr="0029797D">
        <w:rPr>
          <w:rFonts w:ascii="Tahoma" w:hAnsi="Tahoma" w:cs="Tahoma"/>
          <w:b/>
          <w:sz w:val="20"/>
          <w:szCs w:val="20"/>
        </w:rPr>
        <w:t xml:space="preserve"> </w:t>
      </w:r>
      <w:r w:rsidRPr="0029797D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29797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29797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29797D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29797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29797D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29797D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29797D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29797D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29797D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29797D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29797D">
        <w:rPr>
          <w:rFonts w:ascii="Tahoma" w:hAnsi="Tahoma" w:cs="Tahoma"/>
          <w:sz w:val="20"/>
          <w:szCs w:val="20"/>
        </w:rPr>
        <w:t xml:space="preserve">snížení </w:t>
      </w:r>
      <w:r w:rsidR="00AC5223">
        <w:rPr>
          <w:rFonts w:ascii="Tahoma" w:hAnsi="Tahoma" w:cs="Tahoma"/>
          <w:sz w:val="20"/>
          <w:szCs w:val="20"/>
        </w:rPr>
        <w:t xml:space="preserve">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29797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29797D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29797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29797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29797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29797D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>4</w:t>
      </w:r>
      <w:r w:rsidR="006D01C1" w:rsidRPr="0029797D">
        <w:rPr>
          <w:rFonts w:ascii="Tahoma" w:hAnsi="Tahoma" w:cs="Tahoma"/>
          <w:sz w:val="20"/>
          <w:szCs w:val="20"/>
        </w:rPr>
        <w:t xml:space="preserve">) </w:t>
      </w:r>
      <w:r w:rsidR="002512FC" w:rsidRPr="0029797D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8"/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29797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29797D">
        <w:rPr>
          <w:rFonts w:ascii="Tahoma" w:hAnsi="Tahoma" w:cs="Tahoma"/>
          <w:sz w:val="20"/>
          <w:szCs w:val="20"/>
        </w:rPr>
        <w:t>1</w:t>
      </w:r>
      <w:r w:rsidR="006D01C1" w:rsidRPr="0029797D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29797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29797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>2</w:t>
      </w:r>
      <w:r w:rsidR="006D01C1" w:rsidRPr="0029797D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29797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663496" w14:textId="48EACE52" w:rsidR="006D01C1" w:rsidRDefault="007413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413FF">
        <w:rPr>
          <w:rFonts w:ascii="Tahoma" w:hAnsi="Tahoma" w:cs="Tahoma"/>
          <w:sz w:val="20"/>
          <w:szCs w:val="20"/>
        </w:rPr>
        <w:t>3) Smluvní strany prohlašují, že souhlasí se zveřejněním údajů vyplývajících z této smlouvy, vyjma obchodního tajemství.</w:t>
      </w:r>
    </w:p>
    <w:p w14:paraId="7A942B09" w14:textId="77777777" w:rsidR="007413FF" w:rsidRPr="0029797D" w:rsidRDefault="007413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29797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>4</w:t>
      </w:r>
      <w:r w:rsidR="006D01C1" w:rsidRPr="0029797D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29797D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29797D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29797D">
        <w:rPr>
          <w:rFonts w:ascii="Tahoma" w:eastAsia="Calibri" w:hAnsi="Tahoma" w:cs="Tahoma"/>
          <w:sz w:val="20"/>
          <w:szCs w:val="20"/>
        </w:rPr>
        <w:t>5</w:t>
      </w:r>
      <w:r w:rsidR="0036415A" w:rsidRPr="0029797D">
        <w:rPr>
          <w:rFonts w:ascii="Tahoma" w:eastAsia="Calibri" w:hAnsi="Tahoma" w:cs="Tahoma"/>
          <w:sz w:val="20"/>
          <w:szCs w:val="20"/>
        </w:rPr>
        <w:t>)</w:t>
      </w:r>
      <w:r w:rsidR="00433686" w:rsidRPr="0029797D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29797D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29797D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591CD583" w14:textId="77777777" w:rsidR="007413FF" w:rsidRPr="00D35EB2" w:rsidRDefault="007413FF" w:rsidP="007413F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208392675"/>
      <w:bookmarkStart w:id="14" w:name="_Hlk58569112"/>
      <w:r w:rsidRPr="00D35EB2">
        <w:rPr>
          <w:rFonts w:ascii="Tahoma" w:hAnsi="Tahoma" w:cs="Tahoma"/>
          <w:b/>
          <w:bCs/>
          <w:sz w:val="20"/>
          <w:szCs w:val="20"/>
        </w:rPr>
        <w:t>XI.</w:t>
      </w:r>
    </w:p>
    <w:p w14:paraId="4237E139" w14:textId="77777777" w:rsidR="007413FF" w:rsidRPr="00D35EB2" w:rsidRDefault="007413FF" w:rsidP="007413F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D35EB2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74C8315A" w14:textId="77777777" w:rsidR="007413FF" w:rsidRPr="00D35EB2" w:rsidRDefault="007413FF" w:rsidP="007413F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F1A4E3E" w14:textId="77777777" w:rsidR="007413FF" w:rsidRPr="00D35EB2" w:rsidRDefault="007413FF" w:rsidP="007413FF">
      <w:pPr>
        <w:suppressAutoHyphens/>
        <w:autoSpaceDN w:val="0"/>
        <w:jc w:val="both"/>
        <w:textAlignment w:val="baseline"/>
      </w:pPr>
      <w:r w:rsidRPr="00D35EB2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D35EB2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6F3886CC" w14:textId="77777777" w:rsidR="007413FF" w:rsidRPr="00D35EB2" w:rsidRDefault="007413FF" w:rsidP="007413FF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66983DFD" w14:textId="77777777" w:rsidR="007413FF" w:rsidRPr="00D35EB2" w:rsidRDefault="007413FF" w:rsidP="007413FF">
      <w:pPr>
        <w:suppressAutoHyphens/>
        <w:autoSpaceDN w:val="0"/>
        <w:jc w:val="both"/>
        <w:textAlignment w:val="baseline"/>
      </w:pPr>
      <w:r w:rsidRPr="00D35EB2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D35EB2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798EF2BE" w14:textId="77777777" w:rsidR="007413FF" w:rsidRPr="00D35EB2" w:rsidRDefault="007413FF" w:rsidP="007413FF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7C034913" w14:textId="77777777" w:rsidR="007413FF" w:rsidRPr="00D35EB2" w:rsidRDefault="007413FF" w:rsidP="007413FF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D35EB2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25174707" w14:textId="77777777" w:rsidR="007413FF" w:rsidRPr="00D35EB2" w:rsidRDefault="007413FF" w:rsidP="007413FF">
      <w:pPr>
        <w:jc w:val="both"/>
        <w:rPr>
          <w:rFonts w:ascii="Tahoma" w:eastAsia="Calibri" w:hAnsi="Tahoma" w:cs="Tahoma"/>
          <w:sz w:val="20"/>
          <w:szCs w:val="20"/>
        </w:rPr>
      </w:pPr>
    </w:p>
    <w:p w14:paraId="090CAB64" w14:textId="77777777" w:rsidR="007413FF" w:rsidRPr="00D35EB2" w:rsidRDefault="007413FF" w:rsidP="007413FF">
      <w:pPr>
        <w:jc w:val="both"/>
        <w:rPr>
          <w:rFonts w:ascii="Tahoma" w:eastAsia="Calibri" w:hAnsi="Tahoma" w:cs="Tahoma"/>
          <w:sz w:val="20"/>
          <w:szCs w:val="20"/>
        </w:rPr>
      </w:pPr>
    </w:p>
    <w:p w14:paraId="4617D89F" w14:textId="77777777" w:rsidR="007413FF" w:rsidRPr="00D35EB2" w:rsidRDefault="007413FF" w:rsidP="007413F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D35EB2">
        <w:rPr>
          <w:rFonts w:ascii="Tahoma" w:hAnsi="Tahoma" w:cs="Tahoma"/>
          <w:b/>
          <w:bCs/>
          <w:sz w:val="20"/>
          <w:szCs w:val="20"/>
        </w:rPr>
        <w:t>XII.</w:t>
      </w:r>
    </w:p>
    <w:p w14:paraId="1BDE1592" w14:textId="77777777" w:rsidR="007413FF" w:rsidRPr="00D35EB2" w:rsidRDefault="007413FF" w:rsidP="007413F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35EB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1EE324B" w14:textId="77777777" w:rsidR="007413FF" w:rsidRPr="00D35EB2" w:rsidRDefault="007413FF" w:rsidP="007413F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A0C4030" w14:textId="77777777" w:rsidR="007413FF" w:rsidRPr="00D35EB2" w:rsidRDefault="007413FF" w:rsidP="007413FF">
      <w:pPr>
        <w:jc w:val="both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63073C37" w14:textId="77777777" w:rsidR="007413FF" w:rsidRPr="00350779" w:rsidRDefault="007413FF" w:rsidP="007413F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279DEE76" w14:textId="77777777" w:rsidR="007413FF" w:rsidRPr="000940AF" w:rsidRDefault="007413FF" w:rsidP="007413FF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70D1EE98" w14:textId="77777777" w:rsidR="007413FF" w:rsidRPr="000940AF" w:rsidRDefault="007413FF" w:rsidP="007413FF">
      <w:pPr>
        <w:jc w:val="both"/>
        <w:rPr>
          <w:rFonts w:ascii="Tahoma" w:hAnsi="Tahoma" w:cs="Tahoma"/>
          <w:sz w:val="20"/>
          <w:szCs w:val="20"/>
        </w:rPr>
      </w:pPr>
    </w:p>
    <w:p w14:paraId="40BB333B" w14:textId="77777777" w:rsidR="007413FF" w:rsidRPr="000940AF" w:rsidRDefault="007413FF" w:rsidP="007413FF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8A93B91" w14:textId="77777777" w:rsidR="007413FF" w:rsidRPr="00D35EB2" w:rsidRDefault="007413FF" w:rsidP="007413FF">
      <w:pPr>
        <w:jc w:val="both"/>
        <w:rPr>
          <w:rFonts w:ascii="Tahoma" w:hAnsi="Tahoma" w:cs="Tahoma"/>
          <w:sz w:val="20"/>
          <w:szCs w:val="20"/>
        </w:rPr>
      </w:pPr>
    </w:p>
    <w:p w14:paraId="3F5F2169" w14:textId="77777777" w:rsidR="007413FF" w:rsidRPr="00D35EB2" w:rsidRDefault="007413FF" w:rsidP="007413FF">
      <w:pPr>
        <w:jc w:val="both"/>
        <w:rPr>
          <w:rFonts w:ascii="Tahoma" w:hAnsi="Tahoma" w:cs="Tahoma"/>
          <w:sz w:val="20"/>
          <w:szCs w:val="20"/>
        </w:rPr>
      </w:pPr>
      <w:r w:rsidRPr="00D35EB2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3F919D06" w14:textId="77777777" w:rsidR="007413FF" w:rsidRPr="00D35EB2" w:rsidRDefault="007413FF" w:rsidP="007413FF">
      <w:pPr>
        <w:jc w:val="both"/>
        <w:rPr>
          <w:rFonts w:ascii="Tahoma" w:hAnsi="Tahoma" w:cs="Tahoma"/>
          <w:sz w:val="20"/>
          <w:szCs w:val="20"/>
        </w:rPr>
      </w:pPr>
    </w:p>
    <w:bookmarkEnd w:id="13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5B0E43B" w:rsidR="00E418BC" w:rsidRPr="0029797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5" w:name="_Hlk124919704"/>
      <w:bookmarkStart w:id="16" w:name="_Hlk189200671"/>
      <w:r w:rsidRPr="0029797D">
        <w:rPr>
          <w:rFonts w:ascii="Tahoma" w:hAnsi="Tahoma" w:cs="Tahoma"/>
          <w:sz w:val="20"/>
          <w:szCs w:val="20"/>
        </w:rPr>
        <w:t xml:space="preserve">6) Smlouva je uzavřena na dobu </w:t>
      </w:r>
      <w:r w:rsidR="0029797D">
        <w:rPr>
          <w:rFonts w:ascii="Tahoma" w:hAnsi="Tahoma" w:cs="Tahoma"/>
          <w:sz w:val="20"/>
          <w:szCs w:val="20"/>
        </w:rPr>
        <w:t>36</w:t>
      </w:r>
      <w:r w:rsidRPr="0029797D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5"/>
    <w:p w14:paraId="0966F9D7" w14:textId="77777777" w:rsidR="00597631" w:rsidRPr="0029797D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29797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7" w:name="_Hlk189200492"/>
      <w:r w:rsidRPr="0029797D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29797D">
        <w:rPr>
          <w:rFonts w:ascii="Tahoma" w:hAnsi="Tahoma" w:cs="Tahoma"/>
          <w:sz w:val="20"/>
          <w:szCs w:val="20"/>
        </w:rPr>
        <w:t xml:space="preserve"> dvouměsíční </w:t>
      </w:r>
      <w:r w:rsidRPr="0029797D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29797D">
        <w:rPr>
          <w:rFonts w:ascii="Tahoma" w:hAnsi="Tahoma" w:cs="Tahoma"/>
          <w:sz w:val="20"/>
          <w:szCs w:val="20"/>
        </w:rPr>
        <w:t>.</w:t>
      </w:r>
      <w:r w:rsidRPr="0029797D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29797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29797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29797D">
        <w:rPr>
          <w:rFonts w:ascii="Tahoma" w:hAnsi="Tahoma" w:cs="Tahoma"/>
          <w:sz w:val="20"/>
          <w:szCs w:val="20"/>
        </w:rPr>
        <w:t>om</w:t>
      </w:r>
      <w:r w:rsidRPr="0029797D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29797D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29797D" w:rsidRDefault="00597631">
      <w:pPr>
        <w:jc w:val="both"/>
        <w:rPr>
          <w:rFonts w:ascii="Tahoma" w:hAnsi="Tahoma" w:cs="Tahoma"/>
          <w:sz w:val="20"/>
          <w:szCs w:val="20"/>
        </w:rPr>
      </w:pPr>
      <w:r w:rsidRPr="0029797D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29797D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6"/>
    <w:bookmarkEnd w:id="17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4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52313A1C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D35EB2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9B0F0E">
        <w:rPr>
          <w:rFonts w:ascii="Tahoma" w:hAnsi="Tahoma" w:cs="Tahoma"/>
          <w:sz w:val="20"/>
          <w:szCs w:val="20"/>
        </w:rPr>
        <w:t xml:space="preserve"> 20.10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41681AF" w14:textId="77777777" w:rsidR="00AC4681" w:rsidRPr="00AC4681" w:rsidRDefault="00AC4681" w:rsidP="00AC46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C4681">
        <w:rPr>
          <w:rFonts w:ascii="Tahoma" w:hAnsi="Tahoma" w:cs="Tahoma"/>
          <w:sz w:val="20"/>
          <w:szCs w:val="20"/>
        </w:rPr>
        <w:t xml:space="preserve">MUDr. Michaela Steklá, prokuristka </w:t>
      </w:r>
      <w:r w:rsidRPr="00AC4681">
        <w:rPr>
          <w:rFonts w:ascii="Tahoma" w:hAnsi="Tahoma" w:cs="Tahoma"/>
          <w:sz w:val="20"/>
          <w:szCs w:val="20"/>
        </w:rPr>
        <w:tab/>
      </w:r>
      <w:r w:rsidRPr="00AC4681">
        <w:rPr>
          <w:rFonts w:ascii="Tahoma" w:hAnsi="Tahoma" w:cs="Tahoma"/>
          <w:sz w:val="20"/>
          <w:szCs w:val="20"/>
        </w:rPr>
        <w:tab/>
      </w:r>
      <w:r w:rsidRPr="00AC4681">
        <w:rPr>
          <w:rFonts w:ascii="Tahoma" w:hAnsi="Tahoma" w:cs="Tahoma"/>
          <w:sz w:val="20"/>
          <w:szCs w:val="20"/>
        </w:rPr>
        <w:tab/>
        <w:t>doc.MUDr. Zdeněk Beneš, CSc., ředitel</w:t>
      </w:r>
    </w:p>
    <w:p w14:paraId="5E79EB2B" w14:textId="77777777" w:rsidR="00AC4681" w:rsidRPr="00AC4681" w:rsidRDefault="00AC4681" w:rsidP="00AC46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C4681">
        <w:rPr>
          <w:rFonts w:ascii="Tahoma" w:hAnsi="Tahoma" w:cs="Tahoma"/>
          <w:sz w:val="20"/>
          <w:szCs w:val="20"/>
        </w:rPr>
        <w:t>Ing. Martin Pytlík, prokurista</w:t>
      </w:r>
    </w:p>
    <w:p w14:paraId="61768B14" w14:textId="7D07913D" w:rsidR="0029797D" w:rsidRPr="00AC4681" w:rsidRDefault="00AC4681" w:rsidP="00AC468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29797D" w:rsidRPr="00AC4681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C4681">
        <w:rPr>
          <w:rFonts w:ascii="Tahoma" w:hAnsi="Tahoma" w:cs="Tahoma"/>
          <w:sz w:val="20"/>
          <w:szCs w:val="20"/>
        </w:rPr>
        <w:t>PHOENIX lékárenský velkoobchod, s.r.o.</w:t>
      </w:r>
    </w:p>
    <w:tbl>
      <w:tblPr>
        <w:tblW w:w="14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967"/>
        <w:gridCol w:w="1122"/>
        <w:gridCol w:w="974"/>
        <w:gridCol w:w="1158"/>
        <w:gridCol w:w="1544"/>
        <w:gridCol w:w="1250"/>
        <w:gridCol w:w="1434"/>
        <w:gridCol w:w="1599"/>
        <w:gridCol w:w="1305"/>
        <w:gridCol w:w="1673"/>
      </w:tblGrid>
      <w:tr w:rsidR="0029797D" w14:paraId="6ADE272C" w14:textId="77777777" w:rsidTr="0029797D">
        <w:trPr>
          <w:trHeight w:val="341"/>
        </w:trPr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B0D0" w14:textId="77777777" w:rsidR="0029797D" w:rsidRDefault="002979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Příloha č.1 ke Smlouvě č. 127/202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E357" w14:textId="77777777" w:rsidR="0029797D" w:rsidRDefault="0029797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8142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962C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DD9D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C2BF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1D2F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8165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DA0E" w14:textId="77777777" w:rsidR="0029797D" w:rsidRDefault="0029797D">
            <w:pPr>
              <w:rPr>
                <w:sz w:val="20"/>
                <w:szCs w:val="20"/>
              </w:rPr>
            </w:pPr>
          </w:p>
        </w:tc>
      </w:tr>
      <w:tr w:rsidR="0029797D" w14:paraId="2DCCBD51" w14:textId="77777777" w:rsidTr="007413FF">
        <w:trPr>
          <w:trHeight w:val="35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A5E3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ECAD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824F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0C41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079C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B807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9B8A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E368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0AAA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D539" w14:textId="77777777" w:rsidR="0029797D" w:rsidRDefault="0029797D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F821" w14:textId="77777777" w:rsidR="0029797D" w:rsidRDefault="0029797D">
            <w:pPr>
              <w:rPr>
                <w:sz w:val="20"/>
                <w:szCs w:val="20"/>
              </w:rPr>
            </w:pPr>
          </w:p>
        </w:tc>
      </w:tr>
      <w:tr w:rsidR="0029797D" w14:paraId="474A82CA" w14:textId="77777777" w:rsidTr="007413FF">
        <w:trPr>
          <w:trHeight w:val="93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287902A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5B25687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AE4684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69D42F1C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0C203A5D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B6BB88F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E941751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24F88AC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balení bez DPH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03AE6E9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celkem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EB92381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balení s DPH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5F93E1CE" w14:textId="77777777" w:rsidR="0029797D" w:rsidRDefault="0029797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7413FF" w14:paraId="272FA46D" w14:textId="77777777" w:rsidTr="007413FF">
        <w:trPr>
          <w:trHeight w:val="6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8848E4" w14:textId="77777777" w:rsidR="007413FF" w:rsidRDefault="007413FF" w:rsidP="00741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06X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610D92" w14:textId="77777777" w:rsidR="007413FF" w:rsidRDefault="007413FF" w:rsidP="00741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ZLÚ - ketogenní výživ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1528377" w14:textId="77777777" w:rsidR="007413FF" w:rsidRDefault="007413FF" w:rsidP="00741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 PLV SOL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58A3583" w14:textId="77777777" w:rsidR="007413FF" w:rsidRDefault="007413FF" w:rsidP="00741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X300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233AECA" w14:textId="77777777" w:rsidR="007413FF" w:rsidRDefault="007413FF" w:rsidP="00741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4F5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36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5712C" w14:textId="7DDB0AD1" w:rsidR="007413FF" w:rsidRDefault="007413FF" w:rsidP="00741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ETOCAL 4:1 bez příchutě por.plv.sol.6x300g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36D25" w14:textId="08E5C812" w:rsidR="007413FF" w:rsidRDefault="007413FF" w:rsidP="007413F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217513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D4D9" w14:textId="1200DF72" w:rsidR="007413FF" w:rsidRDefault="007413FF" w:rsidP="007413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4F5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7 104,57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4959" w14:textId="0C6C9430" w:rsidR="007413FF" w:rsidRDefault="007413FF" w:rsidP="007413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57 645,2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9DDF" w14:textId="3DAE94B2" w:rsidR="007413FF" w:rsidRDefault="007413FF" w:rsidP="007413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4F5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7 957,12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F32E0" w14:textId="12239AA5" w:rsidR="007413FF" w:rsidRDefault="007413FF" w:rsidP="007413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64 562,62</w:t>
            </w:r>
          </w:p>
        </w:tc>
      </w:tr>
    </w:tbl>
    <w:p w14:paraId="368E1BE5" w14:textId="77777777" w:rsidR="0029797D" w:rsidRDefault="0029797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29797D" w:rsidSect="0029797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03C0C278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29797D">
      <w:rPr>
        <w:i/>
        <w:sz w:val="22"/>
      </w:rPr>
      <w:t>127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37B21"/>
    <w:rsid w:val="002512FC"/>
    <w:rsid w:val="00253BDB"/>
    <w:rsid w:val="00257F5B"/>
    <w:rsid w:val="00272A02"/>
    <w:rsid w:val="00276B77"/>
    <w:rsid w:val="00291462"/>
    <w:rsid w:val="0029797D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3F63"/>
    <w:rsid w:val="00675B91"/>
    <w:rsid w:val="006A6540"/>
    <w:rsid w:val="006D01C1"/>
    <w:rsid w:val="00713DFA"/>
    <w:rsid w:val="007202BA"/>
    <w:rsid w:val="00740EDB"/>
    <w:rsid w:val="007413FF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27C88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06445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0F0E"/>
    <w:rsid w:val="009B348E"/>
    <w:rsid w:val="009C04F5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4681"/>
    <w:rsid w:val="00AC5223"/>
    <w:rsid w:val="00AE46F5"/>
    <w:rsid w:val="00AF5176"/>
    <w:rsid w:val="00B22B05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4E84"/>
    <w:rsid w:val="00CB2F7C"/>
    <w:rsid w:val="00CD17EB"/>
    <w:rsid w:val="00CE03DE"/>
    <w:rsid w:val="00CF2DB5"/>
    <w:rsid w:val="00D107B8"/>
    <w:rsid w:val="00D35EB2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A3FC7-D206-4B18-9B69-FE0C0619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D814A-6B0F-44B8-A2E9-FC7FB93EE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1286-D89D-4A62-83C3-78DBDFAF5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8</Words>
  <Characters>15097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5-10-22T09:25:00Z</dcterms:created>
  <dcterms:modified xsi:type="dcterms:W3CDTF">2025-10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